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Pr="00D301D2" w:rsidRDefault="00D301D2" w:rsidP="0050794E">
            <w:pPr>
              <w:rPr>
                <w:rFonts w:ascii="Calibri" w:eastAsia="Batang" w:hAnsi="Calibri" w:cs="Arial Narrow"/>
                <w:sz w:val="24"/>
                <w:szCs w:val="24"/>
                <w:lang w:val="en-US" w:eastAsia="ko-KR"/>
              </w:rPr>
            </w:pPr>
            <w:r w:rsidRPr="00D301D2">
              <w:rPr>
                <w:sz w:val="24"/>
                <w:szCs w:val="24"/>
              </w:rPr>
              <w:t>116-T2/2015-AKL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Career Guidance web portal project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5A1FD1" w:rsidP="005A1FD1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lang w:val="en-AU"/>
              </w:rPr>
              <w:t>04</w:t>
            </w:r>
            <w:r w:rsidR="007551F9" w:rsidRPr="002A02E3">
              <w:rPr>
                <w:lang w:val="en-AU"/>
              </w:rPr>
              <w:t>/0</w:t>
            </w:r>
            <w:r>
              <w:rPr>
                <w:lang w:val="en-AU"/>
              </w:rPr>
              <w:t>6</w:t>
            </w:r>
            <w:r w:rsidR="007551F9" w:rsidRPr="002A02E3">
              <w:rPr>
                <w:lang w:val="en-AU"/>
              </w:rPr>
              <w:t>/2015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Whitireia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2133C5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>Rohini,</w:t>
            </w:r>
            <w:r w:rsidR="009D49BE">
              <w:rPr>
                <w:rFonts w:ascii="Calibri" w:eastAsia="Batang" w:hAnsi="Calibri" w:cs="Arial Narrow"/>
                <w:lang w:val="en-US" w:eastAsia="ko-KR"/>
              </w:rPr>
              <w:t>jagath,</w:t>
            </w:r>
            <w:bookmarkStart w:id="0" w:name="_GoBack"/>
            <w:bookmarkEnd w:id="0"/>
            <w:r w:rsidR="00D301D2">
              <w:rPr>
                <w:rFonts w:ascii="Calibri" w:eastAsia="Batang" w:hAnsi="Calibri" w:cs="Arial Narrow"/>
                <w:lang w:val="en-US" w:eastAsia="ko-KR"/>
              </w:rPr>
              <w:t xml:space="preserve"> Pasindu, Kushan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621C5">
        <w:trPr>
          <w:trHeight w:val="699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590461" w:rsidP="0059046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02E3">
              <w:rPr>
                <w:lang w:val="en-AU"/>
              </w:rPr>
              <w:t xml:space="preserve">Discussion about the project proposal </w:t>
            </w:r>
          </w:p>
        </w:tc>
        <w:tc>
          <w:tcPr>
            <w:tcW w:w="4677" w:type="dxa"/>
          </w:tcPr>
          <w:p w:rsidR="005621C5" w:rsidRPr="00AF713E" w:rsidRDefault="0059046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Share the project documents with supervisor 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59046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scuss meeting times</w:t>
            </w:r>
          </w:p>
        </w:tc>
        <w:tc>
          <w:tcPr>
            <w:tcW w:w="4677" w:type="dxa"/>
          </w:tcPr>
          <w:p w:rsidR="00AF713E" w:rsidRPr="00AF713E" w:rsidRDefault="00B73872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chedule the next meeting time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8C32A9" w:rsidP="0050794E">
      <w:pPr>
        <w:rPr>
          <w:rFonts w:ascii="Calibri" w:hAnsi="Calibri" w:cs="Times New Roman"/>
          <w:lang w:val="en-US" w:eastAsia="zh-CN"/>
        </w:rPr>
      </w:pPr>
      <w:r>
        <w:rPr>
          <w:rFonts w:ascii="Calibri" w:hAnsi="Calibri" w:cs="Times New Roman"/>
          <w:lang w:val="en-US" w:eastAsia="zh-CN"/>
        </w:rPr>
        <w:t xml:space="preserve">The meeting started at 1.00pm </w:t>
      </w:r>
      <w:r w:rsidR="00AF713E" w:rsidRPr="0050794E">
        <w:rPr>
          <w:rFonts w:ascii="Calibri" w:hAnsi="Calibri" w:cs="Times New Roman"/>
          <w:lang w:val="en-US" w:eastAsia="zh-CN"/>
        </w:rPr>
        <w:t xml:space="preserve">and ended at </w:t>
      </w:r>
      <w:r>
        <w:rPr>
          <w:rFonts w:ascii="Calibri" w:hAnsi="Calibri" w:cs="Times New Roman"/>
          <w:lang w:val="en-US" w:eastAsia="zh-CN"/>
        </w:rPr>
        <w:t>1.30pm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  <w:r w:rsidR="008023B3">
        <w:rPr>
          <w:rFonts w:ascii="Calibri" w:hAnsi="Calibri" w:cs="Times New Roman"/>
          <w:lang w:val="en-US" w:eastAsia="zh-CN"/>
        </w:rPr>
        <w:t>Pasindu, kushan</w:t>
      </w:r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64" w:rsidRDefault="00DC1264" w:rsidP="00E31ECB">
      <w:pPr>
        <w:spacing w:line="240" w:lineRule="auto"/>
      </w:pPr>
      <w:r>
        <w:separator/>
      </w:r>
    </w:p>
  </w:endnote>
  <w:endnote w:type="continuationSeparator" w:id="0">
    <w:p w:rsidR="00DC1264" w:rsidRDefault="00DC1264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9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9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64" w:rsidRDefault="00DC1264" w:rsidP="00E31ECB">
      <w:pPr>
        <w:spacing w:line="240" w:lineRule="auto"/>
      </w:pPr>
      <w:r>
        <w:separator/>
      </w:r>
    </w:p>
  </w:footnote>
  <w:footnote w:type="continuationSeparator" w:id="0">
    <w:p w:rsidR="00DC1264" w:rsidRDefault="00DC1264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0D153B"/>
    <w:rsid w:val="0015492D"/>
    <w:rsid w:val="002133C5"/>
    <w:rsid w:val="00317D0C"/>
    <w:rsid w:val="003525FB"/>
    <w:rsid w:val="003E48C4"/>
    <w:rsid w:val="004E4304"/>
    <w:rsid w:val="0050794E"/>
    <w:rsid w:val="005621C5"/>
    <w:rsid w:val="00590461"/>
    <w:rsid w:val="005A1FD1"/>
    <w:rsid w:val="007551F9"/>
    <w:rsid w:val="008023B3"/>
    <w:rsid w:val="008C32A9"/>
    <w:rsid w:val="008F5805"/>
    <w:rsid w:val="009D49BE"/>
    <w:rsid w:val="00AF713E"/>
    <w:rsid w:val="00B73872"/>
    <w:rsid w:val="00D301D2"/>
    <w:rsid w:val="00DC1264"/>
    <w:rsid w:val="00E31ECB"/>
    <w:rsid w:val="00F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1F7C-7DE7-4ECF-BCDB-1E456D7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Pasindu Dunuddara Wijesekera</cp:lastModifiedBy>
  <cp:revision>25</cp:revision>
  <dcterms:created xsi:type="dcterms:W3CDTF">2015-06-15T01:43:00Z</dcterms:created>
  <dcterms:modified xsi:type="dcterms:W3CDTF">2015-06-15T02:03:00Z</dcterms:modified>
</cp:coreProperties>
</file>